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Anexo 03</w:t>
      </w: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Formulario de Inscripción (Quioscos y Centros de Alimentación Escolar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ncurso Gastronómico: ¡Come Pescado con Todo!</w:t>
      </w:r>
    </w:p>
    <w:tbl>
      <w:tblPr>
        <w:tblStyle w:val="Tabladecuadrcula1clara-nfasis1"/>
        <w:tblW w:w="9174" w:type="dxa"/>
        <w:tblLook w:val="04A0" w:firstRow="1" w:lastRow="0" w:firstColumn="1" w:lastColumn="0" w:noHBand="0" w:noVBand="1"/>
      </w:tblPr>
      <w:tblGrid>
        <w:gridCol w:w="3670"/>
        <w:gridCol w:w="5504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Expendedor del Quiosco o Centro de Alimentación Escolar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 la Institución Educativa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AD2F6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5504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AD2F6D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AD2F6D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  <w:vAlign w:val="center"/>
          </w:tcPr>
          <w:p w:rsidR="00A171AD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1F233C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  <w:sz w:val="12"/>
              </w:rPr>
            </w:pPr>
          </w:p>
          <w:p w:rsidR="002D31B8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02709" wp14:editId="73464A2D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359664" cy="314325"/>
                      <wp:effectExtent l="0" t="0" r="21590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2709" id="Cuadro de texto 17" o:spid="_x0000_s1030" type="#_x0000_t202" style="position:absolute;margin-left:1.55pt;margin-top:1.45pt;width:28.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b w:val="0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1F233C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</w:t>
            </w:r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643D7F">
        <w:rPr>
          <w:rFonts w:ascii="Arial Narrow" w:hAnsi="Arial Narrow" w:cs="Arial"/>
          <w:b/>
          <w:bCs/>
        </w:rPr>
        <w:t>Ejemplo de llenado de formulario (sólo referencial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643D7F">
        <w:rPr>
          <w:rFonts w:ascii="Arial Narrow" w:hAnsi="Arial Narrow" w:cs="Arial"/>
          <w:b/>
          <w:bCs/>
        </w:rPr>
        <w:t>Quioscos y Centros de Alimentación Escolar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233" w:type="dxa"/>
        <w:tblLook w:val="04A0" w:firstRow="1" w:lastRow="0" w:firstColumn="1" w:lastColumn="0" w:noHBand="0" w:noVBand="1"/>
      </w:tblPr>
      <w:tblGrid>
        <w:gridCol w:w="3693"/>
        <w:gridCol w:w="5540"/>
      </w:tblGrid>
      <w:tr w:rsidR="00A171AD" w:rsidRPr="00643D7F" w:rsidTr="00AD2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AD2F6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responsable o Expendedor del Quiosco o Centro de Alimentación Escolar:</w:t>
            </w:r>
          </w:p>
        </w:tc>
        <w:tc>
          <w:tcPr>
            <w:tcW w:w="553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Oscar Villafuerte Pardo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 la Institución Educativa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I.E. María Parado de Bellido</w:t>
            </w: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alle Diego Quispe Tito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Mz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A, Lote 18. Distrito de San Martín de Porres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998957485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aparedes@hotmail.com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RECETA 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Sándwich poderoso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Pescado, rico y nutritivo para el niño muy activo.</w:t>
            </w:r>
          </w:p>
        </w:tc>
      </w:tr>
      <w:tr w:rsidR="00A171AD" w:rsidRPr="00643D7F" w:rsidTr="00AD2F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vAlign w:val="center"/>
          </w:tcPr>
          <w:p w:rsidR="00A171AD" w:rsidRPr="00643D7F" w:rsidRDefault="00A171AD" w:rsidP="00AD2F6D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 la receta</w:t>
            </w:r>
          </w:p>
        </w:tc>
        <w:tc>
          <w:tcPr>
            <w:tcW w:w="5539" w:type="dxa"/>
            <w:vAlign w:val="center"/>
          </w:tcPr>
          <w:p w:rsidR="00A171AD" w:rsidRPr="00643D7F" w:rsidRDefault="00A171AD" w:rsidP="00AD2F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Sierra centro - Junín</w:t>
            </w:r>
          </w:p>
        </w:tc>
      </w:tr>
      <w:tr w:rsidR="00A171AD" w:rsidRPr="00643D7F" w:rsidTr="00AD2F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AD2F6D">
        <w:trPr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tbl>
            <w:tblPr>
              <w:tblpPr w:leftFromText="141" w:rightFromText="141" w:bottomFromText="160" w:vertAnchor="text" w:horzAnchor="margin" w:tblpY="-125"/>
              <w:tblOverlap w:val="never"/>
              <w:tblW w:w="514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5"/>
            </w:tblGrid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40 gramos de merluz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2 hojas de espinac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huevo batido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aceite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cucharada de harina</w:t>
                  </w:r>
                </w:p>
              </w:tc>
            </w:tr>
            <w:tr w:rsidR="00A171AD" w:rsidRPr="00643D7F" w:rsidTr="00AD2F6D">
              <w:trPr>
                <w:trHeight w:val="313"/>
              </w:trPr>
              <w:tc>
                <w:tcPr>
                  <w:tcW w:w="514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rodaja de tomate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0 gramos de queso fresco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1 pan francés</w:t>
                  </w:r>
                </w:p>
                <w:p w:rsidR="00A171AD" w:rsidRPr="00643D7F" w:rsidRDefault="00A171AD" w:rsidP="007829BF">
                  <w:pPr>
                    <w:spacing w:after="0"/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</w:pPr>
                  <w:r w:rsidRPr="00643D7F">
                    <w:rPr>
                      <w:rFonts w:ascii="Arial Narrow" w:eastAsia="Times New Roman" w:hAnsi="Arial Narrow" w:cs="Arial"/>
                      <w:color w:val="000000"/>
                      <w:lang w:eastAsia="es-PE"/>
                    </w:rPr>
                    <w:t>Sal y Pimienta al gusto</w:t>
                  </w:r>
                </w:p>
              </w:tc>
            </w:tr>
          </w:tbl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AD2F6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AD2F6D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  <w:vAlign w:val="center"/>
          </w:tcPr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Cocinar al vapor el filete de merluza, desmenuzar.</w:t>
            </w:r>
          </w:p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Cortar en tiras la espinaca y zanahoria.</w:t>
            </w:r>
          </w:p>
          <w:p w:rsidR="00A171AD" w:rsidRPr="00643D7F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>Mezclar la merluza, la espinaca, la zanahoria, el tomate, el huevo, la harina y agregar sal y pimienta.</w:t>
            </w:r>
          </w:p>
          <w:p w:rsidR="00A171AD" w:rsidRPr="00C72745" w:rsidRDefault="00A171AD" w:rsidP="00AD2F6D">
            <w:pPr>
              <w:pStyle w:val="Prrafodelista"/>
              <w:numPr>
                <w:ilvl w:val="0"/>
                <w:numId w:val="12"/>
              </w:numPr>
              <w:spacing w:after="0"/>
              <w:ind w:left="313" w:hanging="284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 xml:space="preserve">Freír por pequeñas raciones en poco aceite. </w:t>
            </w: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El queso fresco se utiliza para acompañar el choclo sancochad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AD2F6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10 minutos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BF0E1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ara 4 raciones)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2 nuevos soles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BF0E1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3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C72745" w:rsidRDefault="00A171AD" w:rsidP="007829BF">
            <w:pPr>
              <w:spacing w:after="0"/>
              <w:rPr>
                <w:rFonts w:ascii="Arial Narrow" w:hAnsi="Arial Narrow" w:cs="Arial"/>
                <w:i/>
                <w:iCs/>
                <w:sz w:val="10"/>
              </w:rPr>
            </w:pPr>
          </w:p>
          <w:p w:rsidR="00AD2F6D" w:rsidRDefault="00AD2F6D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88C3E" wp14:editId="794915F0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59664" cy="304800"/>
                      <wp:effectExtent l="0" t="0" r="21590" b="1905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8C3E" id="Cuadro de texto 18" o:spid="_x0000_s1031" type="#_x0000_t202" style="position:absolute;margin-left:.8pt;margin-top:1.5pt;width:28.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i/>
                <w:iCs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643D7F" w:rsidRDefault="00AD2F6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de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 xml:space="preserve"> la receta.</w:t>
            </w:r>
          </w:p>
        </w:tc>
      </w:tr>
    </w:tbl>
    <w:p w:rsidR="00421071" w:rsidRDefault="00421071" w:rsidP="00BF0E14">
      <w:pPr>
        <w:spacing w:after="0"/>
      </w:pPr>
      <w:bookmarkStart w:id="0" w:name="_GoBack"/>
      <w:bookmarkEnd w:id="0"/>
    </w:p>
    <w:sectPr w:rsidR="00421071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D8" w:rsidRDefault="009267D8">
      <w:pPr>
        <w:spacing w:after="0" w:line="240" w:lineRule="auto"/>
      </w:pPr>
      <w:r>
        <w:separator/>
      </w:r>
    </w:p>
  </w:endnote>
  <w:endnote w:type="continuationSeparator" w:id="0">
    <w:p w:rsidR="009267D8" w:rsidRDefault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D8" w:rsidRDefault="009267D8">
      <w:pPr>
        <w:spacing w:after="0" w:line="240" w:lineRule="auto"/>
      </w:pPr>
      <w:r>
        <w:separator/>
      </w:r>
    </w:p>
  </w:footnote>
  <w:footnote w:type="continuationSeparator" w:id="0">
    <w:p w:rsidR="009267D8" w:rsidRDefault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2" name="Imagen 2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421071" w:rsidP="007829BF">
    <w:pPr>
      <w:jc w:val="center"/>
      <w:rPr>
        <w:rFonts w:cs="Arial"/>
        <w:sz w:val="20"/>
      </w:rPr>
    </w:pPr>
    <w:r w:rsidRPr="0095423B">
      <w:rPr>
        <w:rFonts w:cs="Arial"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31FDB"/>
    <w:rsid w:val="000A21A4"/>
    <w:rsid w:val="000A3B52"/>
    <w:rsid w:val="000D6075"/>
    <w:rsid w:val="001442A0"/>
    <w:rsid w:val="002D0D01"/>
    <w:rsid w:val="002D31B8"/>
    <w:rsid w:val="00321915"/>
    <w:rsid w:val="00395F72"/>
    <w:rsid w:val="00421071"/>
    <w:rsid w:val="0042466C"/>
    <w:rsid w:val="004E043D"/>
    <w:rsid w:val="006D263C"/>
    <w:rsid w:val="007829BF"/>
    <w:rsid w:val="007C6FA6"/>
    <w:rsid w:val="008714EC"/>
    <w:rsid w:val="009267D8"/>
    <w:rsid w:val="00950A8E"/>
    <w:rsid w:val="00A171AD"/>
    <w:rsid w:val="00A56BE5"/>
    <w:rsid w:val="00A74814"/>
    <w:rsid w:val="00AD2F6D"/>
    <w:rsid w:val="00B86BD0"/>
    <w:rsid w:val="00BF0E14"/>
    <w:rsid w:val="00C002BA"/>
    <w:rsid w:val="00C74AC5"/>
    <w:rsid w:val="00D52F00"/>
    <w:rsid w:val="00E353A2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81D1-F8EF-4401-AC4C-35DC3051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Jesus Flores Ramos</cp:lastModifiedBy>
  <cp:revision>2</cp:revision>
  <cp:lastPrinted>2018-08-16T14:38:00Z</cp:lastPrinted>
  <dcterms:created xsi:type="dcterms:W3CDTF">2018-08-16T14:48:00Z</dcterms:created>
  <dcterms:modified xsi:type="dcterms:W3CDTF">2018-08-16T14:48:00Z</dcterms:modified>
</cp:coreProperties>
</file>